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10E46" w14:textId="77777777" w:rsidR="008E145A" w:rsidRPr="008671DB" w:rsidRDefault="008E145A" w:rsidP="008E145A">
      <w:pPr>
        <w:tabs>
          <w:tab w:val="center" w:pos="4536"/>
          <w:tab w:val="right" w:pos="9072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107DD" wp14:editId="45DED0DC">
            <wp:simplePos x="0" y="0"/>
            <wp:positionH relativeFrom="column">
              <wp:posOffset>0</wp:posOffset>
            </wp:positionH>
            <wp:positionV relativeFrom="paragraph">
              <wp:posOffset>-692785</wp:posOffset>
            </wp:positionV>
            <wp:extent cx="1371600" cy="1123950"/>
            <wp:effectExtent l="0" t="0" r="0" b="0"/>
            <wp:wrapNone/>
            <wp:docPr id="1" name="Картина 1" descr="gerb-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2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1DB">
        <w:rPr>
          <w:b/>
          <w:sz w:val="32"/>
          <w:szCs w:val="32"/>
        </w:rPr>
        <w:t>О Б Щ И Н А  К А З А Н Л Ъ К</w:t>
      </w:r>
    </w:p>
    <w:p w14:paraId="2D2D7390" w14:textId="77777777" w:rsidR="008E145A" w:rsidRDefault="008E145A" w:rsidP="008E145A">
      <w:pPr>
        <w:jc w:val="both"/>
        <w:rPr>
          <w:b/>
        </w:rPr>
      </w:pPr>
    </w:p>
    <w:p w14:paraId="43B736E0" w14:textId="77777777" w:rsidR="008E145A" w:rsidRDefault="008E145A" w:rsidP="008E145A">
      <w:pPr>
        <w:jc w:val="both"/>
        <w:rPr>
          <w:b/>
          <w:lang w:val="en-US"/>
        </w:rPr>
      </w:pPr>
    </w:p>
    <w:p w14:paraId="7D0C45FA" w14:textId="3EC04298" w:rsidR="0037294A" w:rsidRPr="00493A51" w:rsidRDefault="00493A51" w:rsidP="00493A51">
      <w:pPr>
        <w:tabs>
          <w:tab w:val="left" w:pos="5025"/>
        </w:tabs>
        <w:rPr>
          <w:b/>
          <w:sz w:val="22"/>
          <w:szCs w:val="22"/>
          <w:lang w:eastAsia="en-US"/>
        </w:rPr>
      </w:pPr>
      <w:r w:rsidRPr="00493A51">
        <w:rPr>
          <w:b/>
          <w:sz w:val="22"/>
          <w:szCs w:val="22"/>
          <w:lang w:eastAsia="en-US"/>
        </w:rPr>
        <w:t>ДО</w:t>
      </w:r>
    </w:p>
    <w:p w14:paraId="5AE5736B" w14:textId="77777777" w:rsidR="0037294A" w:rsidRPr="00493A51" w:rsidRDefault="00493A51" w:rsidP="00493A51">
      <w:pPr>
        <w:tabs>
          <w:tab w:val="left" w:pos="5025"/>
        </w:tabs>
        <w:rPr>
          <w:b/>
          <w:sz w:val="22"/>
          <w:szCs w:val="22"/>
          <w:lang w:eastAsia="en-US"/>
        </w:rPr>
      </w:pPr>
      <w:r w:rsidRPr="00493A51">
        <w:rPr>
          <w:b/>
          <w:sz w:val="22"/>
          <w:szCs w:val="22"/>
          <w:lang w:eastAsia="en-US"/>
        </w:rPr>
        <w:t xml:space="preserve">КМЕТА </w:t>
      </w:r>
    </w:p>
    <w:p w14:paraId="2F89A36B" w14:textId="60B27C68" w:rsidR="0037294A" w:rsidRPr="00493A51" w:rsidRDefault="00493A51" w:rsidP="00493A51">
      <w:pPr>
        <w:tabs>
          <w:tab w:val="left" w:pos="5025"/>
        </w:tabs>
        <w:rPr>
          <w:b/>
          <w:sz w:val="22"/>
          <w:szCs w:val="22"/>
          <w:lang w:eastAsia="en-US"/>
        </w:rPr>
      </w:pPr>
      <w:r w:rsidRPr="00493A51">
        <w:rPr>
          <w:b/>
          <w:sz w:val="22"/>
          <w:szCs w:val="22"/>
          <w:lang w:eastAsia="en-US"/>
        </w:rPr>
        <w:t>НА ОБЩИНА К</w:t>
      </w:r>
      <w:r w:rsidR="008E145A">
        <w:rPr>
          <w:b/>
          <w:sz w:val="22"/>
          <w:szCs w:val="22"/>
          <w:lang w:eastAsia="en-US"/>
        </w:rPr>
        <w:t>АЗАНЛЪК</w:t>
      </w:r>
    </w:p>
    <w:p w14:paraId="48E56BF5" w14:textId="0FFF5301" w:rsidR="0037294A" w:rsidRPr="00493A51" w:rsidRDefault="00493A51" w:rsidP="008E145A">
      <w:pPr>
        <w:tabs>
          <w:tab w:val="left" w:pos="675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ab/>
      </w:r>
    </w:p>
    <w:p w14:paraId="246B6B20" w14:textId="77777777" w:rsidR="0037294A" w:rsidRPr="008E145A" w:rsidRDefault="0037294A" w:rsidP="008E145A">
      <w:pPr>
        <w:tabs>
          <w:tab w:val="left" w:pos="3585"/>
        </w:tabs>
        <w:spacing w:line="360" w:lineRule="auto"/>
        <w:rPr>
          <w:b/>
          <w:lang w:eastAsia="en-US"/>
        </w:rPr>
      </w:pPr>
      <w:r w:rsidRPr="00493A51">
        <w:rPr>
          <w:sz w:val="22"/>
          <w:szCs w:val="22"/>
          <w:lang w:eastAsia="en-US"/>
        </w:rPr>
        <w:tab/>
      </w:r>
      <w:r w:rsidR="00493A51" w:rsidRPr="008E145A">
        <w:rPr>
          <w:b/>
          <w:lang w:eastAsia="en-US"/>
        </w:rPr>
        <w:t xml:space="preserve">         ЗАЯВЛЕНИЕ</w:t>
      </w:r>
    </w:p>
    <w:p w14:paraId="7CA83706" w14:textId="5C53D697" w:rsidR="008E145A" w:rsidRPr="008E145A" w:rsidRDefault="008E145A" w:rsidP="008E145A">
      <w:pPr>
        <w:tabs>
          <w:tab w:val="left" w:pos="3585"/>
        </w:tabs>
        <w:spacing w:line="360" w:lineRule="auto"/>
        <w:jc w:val="center"/>
        <w:rPr>
          <w:b/>
          <w:lang w:eastAsia="en-US"/>
        </w:rPr>
      </w:pPr>
      <w:r w:rsidRPr="008E145A">
        <w:rPr>
          <w:lang w:eastAsia="en-US"/>
        </w:rPr>
        <w:t>за отсичане/изкореняване на следните дървета/дълготрайни декоративни дървета/дървета с историческо значение</w:t>
      </w:r>
    </w:p>
    <w:p w14:paraId="47F96B4A" w14:textId="77777777" w:rsidR="0037294A" w:rsidRPr="00493A51" w:rsidRDefault="00493A51" w:rsidP="0037294A">
      <w:pPr>
        <w:tabs>
          <w:tab w:val="left" w:pos="3585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 xml:space="preserve"> </w:t>
      </w:r>
    </w:p>
    <w:p w14:paraId="4695C65B" w14:textId="77777777" w:rsidR="00493A51" w:rsidRPr="00493A51" w:rsidRDefault="0037294A" w:rsidP="0037294A">
      <w:pPr>
        <w:tabs>
          <w:tab w:val="left" w:pos="3585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От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AE76E0B" w14:textId="77777777" w:rsidR="00493A51" w:rsidRPr="00493A51" w:rsidRDefault="00493A51" w:rsidP="0037294A">
      <w:pPr>
        <w:tabs>
          <w:tab w:val="left" w:pos="3585"/>
        </w:tabs>
        <w:rPr>
          <w:sz w:val="22"/>
          <w:szCs w:val="22"/>
          <w:lang w:eastAsia="en-US"/>
        </w:rPr>
      </w:pPr>
    </w:p>
    <w:p w14:paraId="1B7585CC" w14:textId="77777777" w:rsidR="00493A51" w:rsidRPr="00493A51" w:rsidRDefault="00493A51" w:rsidP="0037294A">
      <w:pPr>
        <w:tabs>
          <w:tab w:val="left" w:pos="3585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96873F9" w14:textId="77777777" w:rsidR="0037294A" w:rsidRPr="00493A51" w:rsidRDefault="0037294A" w:rsidP="00EC3410">
      <w:pPr>
        <w:tabs>
          <w:tab w:val="left" w:pos="3000"/>
        </w:tabs>
        <w:jc w:val="center"/>
        <w:rPr>
          <w:sz w:val="18"/>
          <w:szCs w:val="18"/>
          <w:lang w:eastAsia="en-US"/>
        </w:rPr>
      </w:pPr>
      <w:r w:rsidRPr="00493A51">
        <w:rPr>
          <w:sz w:val="18"/>
          <w:szCs w:val="18"/>
          <w:lang w:eastAsia="en-US"/>
        </w:rPr>
        <w:t>(посочват се трите имена на физическото лице или наименованието на търговеца или юр</w:t>
      </w:r>
      <w:r w:rsidR="00D12B42" w:rsidRPr="00493A51">
        <w:rPr>
          <w:sz w:val="18"/>
          <w:szCs w:val="18"/>
          <w:lang w:eastAsia="en-US"/>
        </w:rPr>
        <w:t>и</w:t>
      </w:r>
      <w:r w:rsidRPr="00493A51">
        <w:rPr>
          <w:sz w:val="18"/>
          <w:szCs w:val="18"/>
          <w:lang w:eastAsia="en-US"/>
        </w:rPr>
        <w:t>дическото лице, ЕГН, адрес, телефон за контакти)</w:t>
      </w:r>
    </w:p>
    <w:p w14:paraId="0735CE15" w14:textId="77777777" w:rsidR="0037294A" w:rsidRPr="00493A51" w:rsidRDefault="0037294A" w:rsidP="0037294A">
      <w:pPr>
        <w:rPr>
          <w:sz w:val="18"/>
          <w:szCs w:val="18"/>
          <w:lang w:eastAsia="en-US"/>
        </w:rPr>
      </w:pPr>
    </w:p>
    <w:p w14:paraId="362FBF11" w14:textId="77777777" w:rsidR="0037294A" w:rsidRPr="00493A51" w:rsidRDefault="0037294A" w:rsidP="0037294A">
      <w:pPr>
        <w:rPr>
          <w:b/>
          <w:sz w:val="22"/>
          <w:szCs w:val="22"/>
          <w:lang w:eastAsia="en-US"/>
        </w:rPr>
      </w:pPr>
      <w:r w:rsidRPr="00493A51">
        <w:rPr>
          <w:b/>
          <w:sz w:val="22"/>
          <w:szCs w:val="22"/>
          <w:lang w:eastAsia="en-US"/>
        </w:rPr>
        <w:t>УВАЖАЕМ</w:t>
      </w:r>
      <w:r w:rsidR="00D12B42" w:rsidRPr="00493A51">
        <w:rPr>
          <w:b/>
          <w:sz w:val="22"/>
          <w:szCs w:val="22"/>
          <w:lang w:eastAsia="en-US"/>
        </w:rPr>
        <w:t xml:space="preserve">А </w:t>
      </w:r>
      <w:r w:rsidRPr="00493A51">
        <w:rPr>
          <w:b/>
          <w:sz w:val="22"/>
          <w:szCs w:val="22"/>
          <w:lang w:eastAsia="en-US"/>
        </w:rPr>
        <w:t>Г-ЖО КМЕТ,</w:t>
      </w:r>
    </w:p>
    <w:p w14:paraId="60C1B4EF" w14:textId="77777777" w:rsidR="0037294A" w:rsidRPr="00493A51" w:rsidRDefault="0037294A" w:rsidP="0037294A">
      <w:pPr>
        <w:rPr>
          <w:sz w:val="22"/>
          <w:szCs w:val="22"/>
          <w:lang w:eastAsia="en-US"/>
        </w:rPr>
      </w:pPr>
    </w:p>
    <w:p w14:paraId="024712CA" w14:textId="77777777" w:rsidR="0037294A" w:rsidRPr="00493A51" w:rsidRDefault="0037294A" w:rsidP="0037294A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Съгласно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BA87A50" w14:textId="512000FD" w:rsidR="0037294A" w:rsidRPr="00493A51" w:rsidRDefault="0037294A" w:rsidP="008E145A">
      <w:pPr>
        <w:jc w:val="center"/>
        <w:rPr>
          <w:sz w:val="18"/>
          <w:szCs w:val="18"/>
          <w:lang w:eastAsia="en-US"/>
        </w:rPr>
      </w:pPr>
      <w:r w:rsidRPr="00493A51">
        <w:rPr>
          <w:sz w:val="18"/>
          <w:szCs w:val="18"/>
          <w:lang w:eastAsia="en-US"/>
        </w:rPr>
        <w:t>(описват се документите за собственост или въз основа на които се ползва имотът или се строи в него)</w:t>
      </w:r>
    </w:p>
    <w:p w14:paraId="09695258" w14:textId="77777777" w:rsidR="0037294A" w:rsidRPr="00493A51" w:rsidRDefault="0037294A" w:rsidP="0037294A">
      <w:pPr>
        <w:rPr>
          <w:sz w:val="22"/>
          <w:szCs w:val="22"/>
          <w:lang w:eastAsia="en-US"/>
        </w:rPr>
      </w:pPr>
    </w:p>
    <w:p w14:paraId="2888A727" w14:textId="77777777" w:rsidR="00493A51" w:rsidRPr="00493A51" w:rsidRDefault="00EC3410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с</w:t>
      </w:r>
      <w:r w:rsidR="0037294A" w:rsidRPr="00493A51">
        <w:rPr>
          <w:sz w:val="22"/>
          <w:szCs w:val="22"/>
          <w:lang w:eastAsia="en-US"/>
        </w:rPr>
        <w:t xml:space="preserve">ъм собственик (ползвател, възложител) на следния недвижим имот (строеж), а </w:t>
      </w:r>
      <w:r w:rsidR="00493A51" w:rsidRPr="00493A51">
        <w:rPr>
          <w:sz w:val="22"/>
          <w:szCs w:val="22"/>
          <w:lang w:eastAsia="en-US"/>
        </w:rPr>
        <w:t xml:space="preserve"> </w:t>
      </w:r>
      <w:r w:rsidR="0037294A" w:rsidRPr="00493A51">
        <w:rPr>
          <w:sz w:val="22"/>
          <w:szCs w:val="22"/>
          <w:lang w:eastAsia="en-US"/>
        </w:rPr>
        <w:t>именно:</w:t>
      </w:r>
      <w:r w:rsidR="00493A51" w:rsidRPr="00493A51">
        <w:rPr>
          <w:sz w:val="22"/>
          <w:szCs w:val="22"/>
          <w:lang w:eastAsia="en-US"/>
        </w:rPr>
        <w:t xml:space="preserve"> </w:t>
      </w:r>
    </w:p>
    <w:p w14:paraId="1D814AF4" w14:textId="77777777" w:rsidR="00493A51" w:rsidRPr="00493A51" w:rsidRDefault="00493A51" w:rsidP="00EC3410">
      <w:pPr>
        <w:rPr>
          <w:sz w:val="22"/>
          <w:szCs w:val="22"/>
          <w:lang w:eastAsia="en-US"/>
        </w:rPr>
      </w:pPr>
    </w:p>
    <w:p w14:paraId="04252692" w14:textId="77777777" w:rsidR="00EC3410" w:rsidRPr="00493A51" w:rsidRDefault="00493A51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0455DCC" w14:textId="77777777" w:rsidR="00EC3410" w:rsidRPr="00493A51" w:rsidRDefault="00EC3410" w:rsidP="00EC3410">
      <w:pPr>
        <w:rPr>
          <w:sz w:val="22"/>
          <w:szCs w:val="22"/>
          <w:lang w:eastAsia="en-US"/>
        </w:rPr>
      </w:pPr>
    </w:p>
    <w:p w14:paraId="202C1BC6" w14:textId="77777777" w:rsidR="00EC3410" w:rsidRPr="00493A51" w:rsidRDefault="009A6D56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нахо</w:t>
      </w:r>
      <w:r w:rsidR="00EC3410" w:rsidRPr="00493A51">
        <w:rPr>
          <w:sz w:val="22"/>
          <w:szCs w:val="22"/>
          <w:lang w:eastAsia="en-US"/>
        </w:rPr>
        <w:t>дящ се</w:t>
      </w:r>
      <w:r w:rsidR="00493A51">
        <w:rPr>
          <w:sz w:val="22"/>
          <w:szCs w:val="22"/>
          <w:lang w:eastAsia="en-US"/>
        </w:rPr>
        <w:t xml:space="preserve"> 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…</w:t>
      </w:r>
      <w:r w:rsidR="00493A51">
        <w:rPr>
          <w:sz w:val="22"/>
          <w:szCs w:val="22"/>
          <w:lang w:eastAsia="en-US"/>
        </w:rPr>
        <w:t>..</w:t>
      </w:r>
      <w:r w:rsidR="00493A51" w:rsidRPr="00493A51">
        <w:rPr>
          <w:sz w:val="22"/>
          <w:szCs w:val="22"/>
          <w:lang w:eastAsia="en-US"/>
        </w:rPr>
        <w:t>.</w:t>
      </w:r>
      <w:r w:rsidR="00EC3410" w:rsidRPr="00493A51">
        <w:rPr>
          <w:sz w:val="22"/>
          <w:szCs w:val="22"/>
          <w:lang w:eastAsia="en-US"/>
        </w:rPr>
        <w:t xml:space="preserve"> </w:t>
      </w:r>
    </w:p>
    <w:p w14:paraId="57324B67" w14:textId="77777777" w:rsidR="00EC3410" w:rsidRPr="00493A51" w:rsidRDefault="00EC3410" w:rsidP="00EC3410">
      <w:pPr>
        <w:tabs>
          <w:tab w:val="left" w:pos="3630"/>
        </w:tabs>
        <w:rPr>
          <w:sz w:val="18"/>
          <w:szCs w:val="18"/>
          <w:lang w:eastAsia="en-US"/>
        </w:rPr>
      </w:pPr>
      <w:r w:rsidRPr="00493A51">
        <w:rPr>
          <w:sz w:val="22"/>
          <w:szCs w:val="22"/>
          <w:lang w:eastAsia="en-US"/>
        </w:rPr>
        <w:tab/>
      </w:r>
      <w:r w:rsidRPr="00493A51">
        <w:rPr>
          <w:sz w:val="18"/>
          <w:szCs w:val="18"/>
          <w:lang w:eastAsia="en-US"/>
        </w:rPr>
        <w:t>(описание на имота, строежа)</w:t>
      </w:r>
    </w:p>
    <w:p w14:paraId="3F838B68" w14:textId="77777777" w:rsidR="00EC3410" w:rsidRPr="00493A51" w:rsidRDefault="00EC3410" w:rsidP="00EC3410">
      <w:pPr>
        <w:rPr>
          <w:sz w:val="22"/>
          <w:szCs w:val="22"/>
          <w:lang w:eastAsia="en-US"/>
        </w:rPr>
      </w:pPr>
    </w:p>
    <w:p w14:paraId="3487D838" w14:textId="77777777" w:rsidR="00EC3410" w:rsidRPr="00493A51" w:rsidRDefault="00EC3410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Във връзка с</w:t>
      </w:r>
      <w:r w:rsidR="00493A51">
        <w:rPr>
          <w:sz w:val="22"/>
          <w:szCs w:val="22"/>
          <w:lang w:eastAsia="en-US"/>
        </w:rPr>
        <w:t xml:space="preserve"> 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</w:t>
      </w:r>
      <w:r w:rsidR="00493A51">
        <w:rPr>
          <w:sz w:val="22"/>
          <w:szCs w:val="22"/>
          <w:lang w:eastAsia="en-US"/>
        </w:rPr>
        <w:t>...</w:t>
      </w:r>
      <w:r w:rsidR="00493A51" w:rsidRPr="00493A51">
        <w:rPr>
          <w:sz w:val="22"/>
          <w:szCs w:val="22"/>
          <w:lang w:eastAsia="en-US"/>
        </w:rPr>
        <w:t>...</w:t>
      </w:r>
    </w:p>
    <w:p w14:paraId="5A7EA21A" w14:textId="77777777" w:rsidR="0037294A" w:rsidRPr="00493A51" w:rsidRDefault="00EC3410" w:rsidP="00EC3410">
      <w:pPr>
        <w:tabs>
          <w:tab w:val="left" w:pos="3240"/>
        </w:tabs>
        <w:rPr>
          <w:sz w:val="18"/>
          <w:szCs w:val="18"/>
          <w:lang w:eastAsia="en-US"/>
        </w:rPr>
      </w:pPr>
      <w:r w:rsidRPr="00493A51">
        <w:rPr>
          <w:sz w:val="18"/>
          <w:szCs w:val="18"/>
          <w:lang w:eastAsia="en-US"/>
        </w:rPr>
        <w:t xml:space="preserve">                                                (описват се причините, които пораждат искането)</w:t>
      </w:r>
    </w:p>
    <w:p w14:paraId="471D9D68" w14:textId="77777777" w:rsidR="00EC3410" w:rsidRPr="00493A51" w:rsidRDefault="00EC3410" w:rsidP="00EC3410">
      <w:pPr>
        <w:tabs>
          <w:tab w:val="left" w:pos="3240"/>
        </w:tabs>
        <w:rPr>
          <w:sz w:val="18"/>
          <w:szCs w:val="18"/>
          <w:lang w:eastAsia="en-US"/>
        </w:rPr>
      </w:pPr>
    </w:p>
    <w:p w14:paraId="562C7014" w14:textId="77777777" w:rsidR="00493A51" w:rsidRPr="00493A51" w:rsidRDefault="00EC3410" w:rsidP="003F3FF8">
      <w:pPr>
        <w:tabs>
          <w:tab w:val="left" w:pos="3240"/>
        </w:tabs>
        <w:jc w:val="both"/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Ви моля, да ми издадете писмено разрешение</w:t>
      </w:r>
      <w:r w:rsidR="00493A51" w:rsidRPr="00493A51">
        <w:rPr>
          <w:sz w:val="22"/>
          <w:szCs w:val="22"/>
          <w:lang w:eastAsia="en-US"/>
        </w:rPr>
        <w:t xml:space="preserve"> </w:t>
      </w:r>
      <w:r w:rsidRPr="00493A51">
        <w:rPr>
          <w:sz w:val="22"/>
          <w:szCs w:val="22"/>
          <w:lang w:eastAsia="en-US"/>
        </w:rPr>
        <w:t xml:space="preserve"> за отсичане/изкореняване на следните </w:t>
      </w:r>
      <w:r w:rsidR="00493A51" w:rsidRPr="00493A51">
        <w:rPr>
          <w:sz w:val="22"/>
          <w:szCs w:val="22"/>
          <w:lang w:eastAsia="en-US"/>
        </w:rPr>
        <w:t>д</w:t>
      </w:r>
      <w:r w:rsidR="00724B5E" w:rsidRPr="00493A51">
        <w:rPr>
          <w:sz w:val="22"/>
          <w:szCs w:val="22"/>
          <w:lang w:eastAsia="en-US"/>
        </w:rPr>
        <w:t>ървета/</w:t>
      </w:r>
      <w:r w:rsidRPr="00493A51">
        <w:rPr>
          <w:sz w:val="22"/>
          <w:szCs w:val="22"/>
          <w:lang w:eastAsia="en-US"/>
        </w:rPr>
        <w:t>дълготрайни декоративни дървета/дървета с историческо значение</w:t>
      </w:r>
      <w:r w:rsidR="00724B5E" w:rsidRPr="00493A51">
        <w:rPr>
          <w:sz w:val="22"/>
          <w:szCs w:val="22"/>
          <w:lang w:eastAsia="en-US"/>
        </w:rPr>
        <w:t>,  намиращи  се извън горски територии</w:t>
      </w:r>
      <w:r w:rsidR="00493A51" w:rsidRPr="00493A51">
        <w:rPr>
          <w:sz w:val="22"/>
          <w:szCs w:val="22"/>
          <w:lang w:eastAsia="en-US"/>
        </w:rPr>
        <w:t>:</w:t>
      </w:r>
    </w:p>
    <w:p w14:paraId="01D48C2E" w14:textId="77777777" w:rsidR="00493A51" w:rsidRPr="00493A51" w:rsidRDefault="00493A51" w:rsidP="003F3FF8">
      <w:pPr>
        <w:tabs>
          <w:tab w:val="left" w:pos="3240"/>
        </w:tabs>
        <w:jc w:val="both"/>
        <w:rPr>
          <w:sz w:val="22"/>
          <w:szCs w:val="22"/>
          <w:lang w:eastAsia="en-US"/>
        </w:rPr>
      </w:pPr>
    </w:p>
    <w:p w14:paraId="52127D2D" w14:textId="77777777" w:rsidR="00EC3410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......</w:t>
      </w:r>
      <w:r>
        <w:rPr>
          <w:sz w:val="22"/>
          <w:szCs w:val="22"/>
          <w:lang w:eastAsia="en-US"/>
        </w:rPr>
        <w:t>..</w:t>
      </w:r>
    </w:p>
    <w:p w14:paraId="2A591798" w14:textId="77777777"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</w:p>
    <w:p w14:paraId="36EAF072" w14:textId="77777777"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E17112A" w14:textId="77777777" w:rsidR="00EC3410" w:rsidRPr="00493A51" w:rsidRDefault="00EC3410" w:rsidP="00EC3410">
      <w:pPr>
        <w:tabs>
          <w:tab w:val="left" w:pos="3240"/>
        </w:tabs>
        <w:rPr>
          <w:sz w:val="18"/>
          <w:szCs w:val="18"/>
          <w:lang w:eastAsia="en-US"/>
        </w:rPr>
      </w:pPr>
      <w:r w:rsidRPr="00493A51">
        <w:rPr>
          <w:sz w:val="18"/>
          <w:szCs w:val="18"/>
          <w:lang w:eastAsia="en-US"/>
        </w:rPr>
        <w:t xml:space="preserve">                                         (описват се дърветата по вид, години и други характеристики)</w:t>
      </w:r>
    </w:p>
    <w:p w14:paraId="05FA6A9A" w14:textId="77777777" w:rsidR="00EC3410" w:rsidRPr="00493A51" w:rsidRDefault="00EC3410" w:rsidP="00EC3410">
      <w:pPr>
        <w:tabs>
          <w:tab w:val="left" w:pos="324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находящи се в горния имот.</w:t>
      </w:r>
    </w:p>
    <w:p w14:paraId="6F99797D" w14:textId="77777777"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</w:p>
    <w:p w14:paraId="6DD6A452" w14:textId="77777777"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</w:p>
    <w:p w14:paraId="5E6ADDFD" w14:textId="77777777" w:rsidR="00EC3410" w:rsidRPr="008E145A" w:rsidRDefault="00EC3410" w:rsidP="00EC3410">
      <w:pPr>
        <w:tabs>
          <w:tab w:val="left" w:pos="3240"/>
        </w:tabs>
        <w:rPr>
          <w:i/>
          <w:iCs/>
          <w:sz w:val="22"/>
          <w:szCs w:val="22"/>
          <w:lang w:eastAsia="en-US"/>
        </w:rPr>
      </w:pPr>
      <w:r w:rsidRPr="008E145A">
        <w:rPr>
          <w:i/>
          <w:iCs/>
          <w:sz w:val="22"/>
          <w:szCs w:val="22"/>
          <w:lang w:eastAsia="en-US"/>
        </w:rPr>
        <w:t>Прилагам следните документи:</w:t>
      </w:r>
    </w:p>
    <w:p w14:paraId="44D32B05" w14:textId="77777777" w:rsidR="00EC3410" w:rsidRPr="008E145A" w:rsidRDefault="00D12B42" w:rsidP="00EC3410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i/>
          <w:iCs/>
          <w:sz w:val="22"/>
          <w:szCs w:val="22"/>
          <w:lang w:eastAsia="en-US"/>
        </w:rPr>
      </w:pPr>
      <w:r w:rsidRPr="008E145A">
        <w:rPr>
          <w:rFonts w:ascii="Times New Roman" w:hAnsi="Times New Roman"/>
          <w:i/>
          <w:iCs/>
          <w:sz w:val="22"/>
          <w:szCs w:val="22"/>
          <w:lang w:eastAsia="en-US"/>
        </w:rPr>
        <w:t>Копие от д</w:t>
      </w:r>
      <w:r w:rsidR="00EC3410" w:rsidRPr="008E145A">
        <w:rPr>
          <w:rFonts w:ascii="Times New Roman" w:hAnsi="Times New Roman"/>
          <w:i/>
          <w:iCs/>
          <w:sz w:val="22"/>
          <w:szCs w:val="22"/>
          <w:lang w:eastAsia="en-US"/>
        </w:rPr>
        <w:t>окумент за собственост;</w:t>
      </w:r>
    </w:p>
    <w:p w14:paraId="74263F2C" w14:textId="77777777" w:rsidR="00EC3410" w:rsidRPr="008E145A" w:rsidRDefault="00D12B42" w:rsidP="00EC3410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i/>
          <w:iCs/>
          <w:sz w:val="22"/>
          <w:szCs w:val="22"/>
          <w:lang w:eastAsia="en-US"/>
        </w:rPr>
      </w:pPr>
      <w:r w:rsidRPr="008E145A">
        <w:rPr>
          <w:rFonts w:ascii="Times New Roman" w:hAnsi="Times New Roman"/>
          <w:i/>
          <w:iCs/>
          <w:sz w:val="22"/>
          <w:szCs w:val="22"/>
          <w:lang w:eastAsia="en-US"/>
        </w:rPr>
        <w:t>Копие от с</w:t>
      </w:r>
      <w:r w:rsidR="00EC3410" w:rsidRPr="008E145A">
        <w:rPr>
          <w:rFonts w:ascii="Times New Roman" w:hAnsi="Times New Roman"/>
          <w:i/>
          <w:iCs/>
          <w:sz w:val="22"/>
          <w:szCs w:val="22"/>
          <w:lang w:eastAsia="en-US"/>
        </w:rPr>
        <w:t>кица (виза) на имота;</w:t>
      </w:r>
    </w:p>
    <w:p w14:paraId="7A526B73" w14:textId="77777777" w:rsidR="00EC3410" w:rsidRPr="008E145A" w:rsidRDefault="00D12B42" w:rsidP="00EC3410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i/>
          <w:iCs/>
          <w:sz w:val="22"/>
          <w:szCs w:val="22"/>
          <w:lang w:eastAsia="en-US"/>
        </w:rPr>
      </w:pPr>
      <w:r w:rsidRPr="008E145A">
        <w:rPr>
          <w:rFonts w:ascii="Times New Roman" w:hAnsi="Times New Roman"/>
          <w:i/>
          <w:iCs/>
          <w:sz w:val="22"/>
          <w:szCs w:val="22"/>
          <w:lang w:eastAsia="en-US"/>
        </w:rPr>
        <w:t>Копие от р</w:t>
      </w:r>
      <w:r w:rsidR="00EC3410" w:rsidRPr="008E145A">
        <w:rPr>
          <w:rFonts w:ascii="Times New Roman" w:hAnsi="Times New Roman"/>
          <w:i/>
          <w:iCs/>
          <w:sz w:val="22"/>
          <w:szCs w:val="22"/>
          <w:lang w:eastAsia="en-US"/>
        </w:rPr>
        <w:t>азрешение за строеж/</w:t>
      </w:r>
      <w:r w:rsidRPr="008E145A">
        <w:rPr>
          <w:rFonts w:ascii="Times New Roman" w:hAnsi="Times New Roman"/>
          <w:i/>
          <w:iCs/>
          <w:sz w:val="22"/>
          <w:szCs w:val="22"/>
          <w:lang w:eastAsia="en-US"/>
        </w:rPr>
        <w:t>с</w:t>
      </w:r>
      <w:r w:rsidR="00EC3410" w:rsidRPr="008E145A">
        <w:rPr>
          <w:rFonts w:ascii="Times New Roman" w:hAnsi="Times New Roman"/>
          <w:i/>
          <w:iCs/>
          <w:sz w:val="22"/>
          <w:szCs w:val="22"/>
          <w:lang w:eastAsia="en-US"/>
        </w:rPr>
        <w:t>троителни книжа</w:t>
      </w:r>
      <w:r w:rsidRPr="008E145A">
        <w:rPr>
          <w:rFonts w:ascii="Times New Roman" w:hAnsi="Times New Roman"/>
          <w:i/>
          <w:iCs/>
          <w:sz w:val="22"/>
          <w:szCs w:val="22"/>
          <w:lang w:eastAsia="en-US"/>
        </w:rPr>
        <w:t xml:space="preserve"> (при необходимост)</w:t>
      </w:r>
      <w:r w:rsidR="00EC3410" w:rsidRPr="008E145A">
        <w:rPr>
          <w:rFonts w:ascii="Times New Roman" w:hAnsi="Times New Roman"/>
          <w:i/>
          <w:iCs/>
          <w:sz w:val="22"/>
          <w:szCs w:val="22"/>
          <w:lang w:eastAsia="en-US"/>
        </w:rPr>
        <w:t>;</w:t>
      </w:r>
    </w:p>
    <w:p w14:paraId="46F10D58" w14:textId="77777777" w:rsidR="00EC3410" w:rsidRPr="008E145A" w:rsidRDefault="00D12B42" w:rsidP="00EC3410">
      <w:pPr>
        <w:pStyle w:val="ListParagraph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i/>
          <w:iCs/>
          <w:sz w:val="22"/>
          <w:szCs w:val="22"/>
          <w:lang w:eastAsia="en-US"/>
        </w:rPr>
      </w:pPr>
      <w:r w:rsidRPr="008E145A">
        <w:rPr>
          <w:rFonts w:ascii="Times New Roman" w:hAnsi="Times New Roman"/>
          <w:i/>
          <w:iCs/>
          <w:sz w:val="22"/>
          <w:szCs w:val="22"/>
          <w:lang w:eastAsia="en-US"/>
        </w:rPr>
        <w:t>Копие от протокол за трасиране на имота</w:t>
      </w:r>
    </w:p>
    <w:p w14:paraId="2899B878" w14:textId="77777777" w:rsidR="00EC3410" w:rsidRPr="00493A51" w:rsidRDefault="00EC3410" w:rsidP="00EC3410">
      <w:pPr>
        <w:pStyle w:val="ListParagraph"/>
        <w:tabs>
          <w:tab w:val="left" w:pos="324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14:paraId="2C46A2B8" w14:textId="77777777" w:rsidR="00EC3410" w:rsidRPr="00493A51" w:rsidRDefault="00EC3410" w:rsidP="00EC3410">
      <w:pPr>
        <w:rPr>
          <w:sz w:val="22"/>
          <w:szCs w:val="22"/>
          <w:lang w:eastAsia="en-US"/>
        </w:rPr>
      </w:pPr>
    </w:p>
    <w:p w14:paraId="2CDD3F7E" w14:textId="77777777" w:rsidR="00EC3410" w:rsidRPr="00493A51" w:rsidRDefault="00EC3410" w:rsidP="00EC3410">
      <w:pPr>
        <w:rPr>
          <w:sz w:val="22"/>
          <w:szCs w:val="22"/>
          <w:lang w:eastAsia="en-US"/>
        </w:rPr>
      </w:pPr>
    </w:p>
    <w:p w14:paraId="3ED985A9" w14:textId="77777777" w:rsidR="00EC3410" w:rsidRPr="00493A51" w:rsidRDefault="00EC3410" w:rsidP="00EC3410">
      <w:pPr>
        <w:tabs>
          <w:tab w:val="left" w:pos="669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ab/>
        <w:t>С уважение:</w:t>
      </w:r>
      <w:r w:rsidR="00493A51">
        <w:rPr>
          <w:sz w:val="22"/>
          <w:szCs w:val="22"/>
          <w:lang w:eastAsia="en-US"/>
        </w:rPr>
        <w:t>……………..</w:t>
      </w:r>
    </w:p>
    <w:p w14:paraId="39E989C6" w14:textId="77777777" w:rsidR="00EC3410" w:rsidRPr="00493A51" w:rsidRDefault="00EC3410" w:rsidP="00EC3410">
      <w:pPr>
        <w:rPr>
          <w:sz w:val="22"/>
          <w:szCs w:val="22"/>
          <w:lang w:eastAsia="en-US"/>
        </w:rPr>
      </w:pPr>
    </w:p>
    <w:p w14:paraId="4F57418D" w14:textId="77777777" w:rsidR="00EC3410" w:rsidRPr="00493A51" w:rsidRDefault="00EC3410" w:rsidP="00EC3410">
      <w:pPr>
        <w:rPr>
          <w:sz w:val="22"/>
          <w:szCs w:val="22"/>
          <w:lang w:eastAsia="en-US"/>
        </w:rPr>
      </w:pPr>
    </w:p>
    <w:sectPr w:rsidR="00EC3410" w:rsidRPr="00493A51" w:rsidSect="00F823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A532A" w14:textId="77777777" w:rsidR="00087936" w:rsidRDefault="00087936" w:rsidP="001359B2">
      <w:r>
        <w:separator/>
      </w:r>
    </w:p>
  </w:endnote>
  <w:endnote w:type="continuationSeparator" w:id="0">
    <w:p w14:paraId="04E9AD46" w14:textId="77777777" w:rsidR="00087936" w:rsidRDefault="00087936" w:rsidP="001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e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12DFA" w14:textId="77777777" w:rsidR="00087936" w:rsidRDefault="00087936" w:rsidP="001359B2">
      <w:r>
        <w:separator/>
      </w:r>
    </w:p>
  </w:footnote>
  <w:footnote w:type="continuationSeparator" w:id="0">
    <w:p w14:paraId="4D8361B7" w14:textId="77777777" w:rsidR="00087936" w:rsidRDefault="00087936" w:rsidP="0013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D14A" w14:textId="77777777" w:rsidR="00EB599F" w:rsidRDefault="00EB599F" w:rsidP="00EB599F">
    <w:pPr>
      <w:pStyle w:val="Header"/>
      <w:tabs>
        <w:tab w:val="left" w:pos="2235"/>
        <w:tab w:val="left" w:pos="3600"/>
        <w:tab w:val="left" w:pos="66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2B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57D95"/>
    <w:multiLevelType w:val="hybridMultilevel"/>
    <w:tmpl w:val="2E9C6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A0B"/>
    <w:multiLevelType w:val="hybridMultilevel"/>
    <w:tmpl w:val="E1865414"/>
    <w:lvl w:ilvl="0" w:tplc="57D032A2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054F8"/>
    <w:multiLevelType w:val="hybridMultilevel"/>
    <w:tmpl w:val="F970D0B6"/>
    <w:lvl w:ilvl="0" w:tplc="F7F29E38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9E4B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4A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6A0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8B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46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49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0E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B3E2D"/>
    <w:multiLevelType w:val="hybridMultilevel"/>
    <w:tmpl w:val="EB720380"/>
    <w:lvl w:ilvl="0" w:tplc="57FE37D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B3A3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6C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8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4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C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41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421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3215E"/>
    <w:multiLevelType w:val="hybridMultilevel"/>
    <w:tmpl w:val="7BF6F19A"/>
    <w:lvl w:ilvl="0" w:tplc="A5AAEF98">
      <w:start w:val="6"/>
      <w:numFmt w:val="upperRoman"/>
      <w:lvlText w:val="%1."/>
      <w:lvlJc w:val="right"/>
      <w:pPr>
        <w:tabs>
          <w:tab w:val="num" w:pos="2880"/>
        </w:tabs>
        <w:ind w:left="2880" w:hanging="180"/>
      </w:pPr>
    </w:lvl>
    <w:lvl w:ilvl="1" w:tplc="49B4E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E8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23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EB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A0A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0E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4A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F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939EF"/>
    <w:multiLevelType w:val="hybridMultilevel"/>
    <w:tmpl w:val="6A3294E4"/>
    <w:lvl w:ilvl="0" w:tplc="BA12F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2707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96A6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88A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6C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B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A2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2F5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AD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355C5"/>
    <w:multiLevelType w:val="hybridMultilevel"/>
    <w:tmpl w:val="6D9ED552"/>
    <w:lvl w:ilvl="0" w:tplc="549C7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6369C"/>
    <w:multiLevelType w:val="singleLevel"/>
    <w:tmpl w:val="960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E02E2C"/>
    <w:multiLevelType w:val="hybridMultilevel"/>
    <w:tmpl w:val="F380045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59E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17F94"/>
    <w:multiLevelType w:val="multilevel"/>
    <w:tmpl w:val="5BA2BD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44525037"/>
    <w:multiLevelType w:val="hybridMultilevel"/>
    <w:tmpl w:val="1F2E7DE8"/>
    <w:lvl w:ilvl="0" w:tplc="07F0E022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27DAD"/>
    <w:multiLevelType w:val="singleLevel"/>
    <w:tmpl w:val="73B6744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8BF1E44"/>
    <w:multiLevelType w:val="multilevel"/>
    <w:tmpl w:val="62D6324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507E3484"/>
    <w:multiLevelType w:val="hybridMultilevel"/>
    <w:tmpl w:val="DFA43168"/>
    <w:lvl w:ilvl="0" w:tplc="32C2A8F2">
      <w:start w:val="3"/>
      <w:numFmt w:val="upperRoman"/>
      <w:lvlText w:val="%1."/>
      <w:lvlJc w:val="right"/>
      <w:pPr>
        <w:tabs>
          <w:tab w:val="num" w:pos="2880"/>
        </w:tabs>
        <w:ind w:left="2880" w:hanging="180"/>
      </w:pPr>
    </w:lvl>
    <w:lvl w:ilvl="1" w:tplc="F6C6D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2F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8CF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0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F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C6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01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96F41"/>
    <w:multiLevelType w:val="hybridMultilevel"/>
    <w:tmpl w:val="53320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5A6D"/>
    <w:multiLevelType w:val="multilevel"/>
    <w:tmpl w:val="DA06D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8" w15:restartNumberingAfterBreak="0">
    <w:nsid w:val="685D08CD"/>
    <w:multiLevelType w:val="hybridMultilevel"/>
    <w:tmpl w:val="4CF49872"/>
    <w:lvl w:ilvl="0" w:tplc="719003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3071"/>
    <w:multiLevelType w:val="hybridMultilevel"/>
    <w:tmpl w:val="18DAA71C"/>
    <w:lvl w:ilvl="0" w:tplc="7E76D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 w:tplc="04020019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000000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55E26"/>
    <w:multiLevelType w:val="hybridMultilevel"/>
    <w:tmpl w:val="EB720380"/>
    <w:lvl w:ilvl="0" w:tplc="2CD0939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0161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4E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B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46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C0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4F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5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4C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D538B"/>
    <w:multiLevelType w:val="multilevel"/>
    <w:tmpl w:val="D9D661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073FBE"/>
    <w:multiLevelType w:val="multilevel"/>
    <w:tmpl w:val="FA423F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b/>
        <w:bCs/>
      </w:rPr>
    </w:lvl>
    <w:lvl w:ilvl="2">
      <w:start w:val="2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num w:numId="1" w16cid:durableId="122737442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365453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687638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38139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81326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889718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4759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753408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55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180820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123799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357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322803">
    <w:abstractNumId w:val="7"/>
  </w:num>
  <w:num w:numId="14" w16cid:durableId="1962606983">
    <w:abstractNumId w:val="8"/>
  </w:num>
  <w:num w:numId="15" w16cid:durableId="1099331345">
    <w:abstractNumId w:val="0"/>
  </w:num>
  <w:num w:numId="16" w16cid:durableId="118115247">
    <w:abstractNumId w:val="11"/>
  </w:num>
  <w:num w:numId="17" w16cid:durableId="1871412787">
    <w:abstractNumId w:val="17"/>
  </w:num>
  <w:num w:numId="18" w16cid:durableId="1333724722">
    <w:abstractNumId w:val="13"/>
  </w:num>
  <w:num w:numId="19" w16cid:durableId="1841233999">
    <w:abstractNumId w:val="21"/>
  </w:num>
  <w:num w:numId="20" w16cid:durableId="310209267">
    <w:abstractNumId w:val="18"/>
  </w:num>
  <w:num w:numId="21" w16cid:durableId="1980380052">
    <w:abstractNumId w:val="16"/>
  </w:num>
  <w:num w:numId="22" w16cid:durableId="65298310">
    <w:abstractNumId w:val="9"/>
  </w:num>
  <w:num w:numId="23" w16cid:durableId="148905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9B2"/>
    <w:rsid w:val="00021270"/>
    <w:rsid w:val="000251E3"/>
    <w:rsid w:val="0003504F"/>
    <w:rsid w:val="0004380F"/>
    <w:rsid w:val="00073568"/>
    <w:rsid w:val="000825B5"/>
    <w:rsid w:val="00087936"/>
    <w:rsid w:val="000A4859"/>
    <w:rsid w:val="000A4F4B"/>
    <w:rsid w:val="000B33C2"/>
    <w:rsid w:val="001038B0"/>
    <w:rsid w:val="00110187"/>
    <w:rsid w:val="001115BE"/>
    <w:rsid w:val="00112A39"/>
    <w:rsid w:val="00125C0C"/>
    <w:rsid w:val="00134651"/>
    <w:rsid w:val="001359B2"/>
    <w:rsid w:val="00136429"/>
    <w:rsid w:val="00142343"/>
    <w:rsid w:val="001622FB"/>
    <w:rsid w:val="0018622C"/>
    <w:rsid w:val="0018745A"/>
    <w:rsid w:val="00195785"/>
    <w:rsid w:val="001A0BD1"/>
    <w:rsid w:val="001A2E0A"/>
    <w:rsid w:val="001B2AC8"/>
    <w:rsid w:val="001D2B8B"/>
    <w:rsid w:val="001D7E91"/>
    <w:rsid w:val="001E3EA4"/>
    <w:rsid w:val="001E720E"/>
    <w:rsid w:val="001F19B8"/>
    <w:rsid w:val="001F27A0"/>
    <w:rsid w:val="001F72FA"/>
    <w:rsid w:val="00247D50"/>
    <w:rsid w:val="0027308E"/>
    <w:rsid w:val="00275638"/>
    <w:rsid w:val="00276F37"/>
    <w:rsid w:val="002A4DEA"/>
    <w:rsid w:val="002D24CC"/>
    <w:rsid w:val="002F1DAD"/>
    <w:rsid w:val="002F6527"/>
    <w:rsid w:val="00313B72"/>
    <w:rsid w:val="00334075"/>
    <w:rsid w:val="00335100"/>
    <w:rsid w:val="00354F4D"/>
    <w:rsid w:val="0037294A"/>
    <w:rsid w:val="003A21BC"/>
    <w:rsid w:val="003A3F38"/>
    <w:rsid w:val="003B4601"/>
    <w:rsid w:val="003C0681"/>
    <w:rsid w:val="003F3FF8"/>
    <w:rsid w:val="00416E17"/>
    <w:rsid w:val="004417E3"/>
    <w:rsid w:val="004619F6"/>
    <w:rsid w:val="0049204C"/>
    <w:rsid w:val="004921D8"/>
    <w:rsid w:val="00493A51"/>
    <w:rsid w:val="004A451E"/>
    <w:rsid w:val="004B50CB"/>
    <w:rsid w:val="004B5A5A"/>
    <w:rsid w:val="004F4BAC"/>
    <w:rsid w:val="00514015"/>
    <w:rsid w:val="005229BA"/>
    <w:rsid w:val="00523D6E"/>
    <w:rsid w:val="00532B84"/>
    <w:rsid w:val="00532FAD"/>
    <w:rsid w:val="00540155"/>
    <w:rsid w:val="00543571"/>
    <w:rsid w:val="005522B0"/>
    <w:rsid w:val="005548E1"/>
    <w:rsid w:val="005663BE"/>
    <w:rsid w:val="005B5736"/>
    <w:rsid w:val="005C5F87"/>
    <w:rsid w:val="005F596F"/>
    <w:rsid w:val="0061556D"/>
    <w:rsid w:val="006204D4"/>
    <w:rsid w:val="00666EB4"/>
    <w:rsid w:val="00682544"/>
    <w:rsid w:val="00694CFD"/>
    <w:rsid w:val="006A1047"/>
    <w:rsid w:val="006A468C"/>
    <w:rsid w:val="006A5F64"/>
    <w:rsid w:val="006E1E15"/>
    <w:rsid w:val="006E5CB2"/>
    <w:rsid w:val="006E7C43"/>
    <w:rsid w:val="006F027A"/>
    <w:rsid w:val="006F4B07"/>
    <w:rsid w:val="006F4E12"/>
    <w:rsid w:val="00701748"/>
    <w:rsid w:val="0070628C"/>
    <w:rsid w:val="00723015"/>
    <w:rsid w:val="00724B5E"/>
    <w:rsid w:val="007360F2"/>
    <w:rsid w:val="0076561C"/>
    <w:rsid w:val="007A0CCF"/>
    <w:rsid w:val="007A0F1A"/>
    <w:rsid w:val="007B4157"/>
    <w:rsid w:val="00816B6A"/>
    <w:rsid w:val="00817656"/>
    <w:rsid w:val="0082359C"/>
    <w:rsid w:val="008238B8"/>
    <w:rsid w:val="00826C14"/>
    <w:rsid w:val="00833579"/>
    <w:rsid w:val="0083449A"/>
    <w:rsid w:val="0083615F"/>
    <w:rsid w:val="008366B7"/>
    <w:rsid w:val="00842FCB"/>
    <w:rsid w:val="00861207"/>
    <w:rsid w:val="0087336C"/>
    <w:rsid w:val="00876B22"/>
    <w:rsid w:val="0087777E"/>
    <w:rsid w:val="00881066"/>
    <w:rsid w:val="00884D57"/>
    <w:rsid w:val="00894065"/>
    <w:rsid w:val="008D4D62"/>
    <w:rsid w:val="008E145A"/>
    <w:rsid w:val="008E636D"/>
    <w:rsid w:val="008F1DF9"/>
    <w:rsid w:val="008F317B"/>
    <w:rsid w:val="00913850"/>
    <w:rsid w:val="009368C3"/>
    <w:rsid w:val="00942E46"/>
    <w:rsid w:val="00952C05"/>
    <w:rsid w:val="0096389D"/>
    <w:rsid w:val="00975E07"/>
    <w:rsid w:val="009A06CB"/>
    <w:rsid w:val="009A6D56"/>
    <w:rsid w:val="009D730A"/>
    <w:rsid w:val="009E38E0"/>
    <w:rsid w:val="009E68E7"/>
    <w:rsid w:val="009F4C69"/>
    <w:rsid w:val="00A226DC"/>
    <w:rsid w:val="00A24483"/>
    <w:rsid w:val="00A27F15"/>
    <w:rsid w:val="00A50FA8"/>
    <w:rsid w:val="00A61948"/>
    <w:rsid w:val="00A66C62"/>
    <w:rsid w:val="00A77BE1"/>
    <w:rsid w:val="00A8780F"/>
    <w:rsid w:val="00AA2C9B"/>
    <w:rsid w:val="00AA47D3"/>
    <w:rsid w:val="00AB1DC9"/>
    <w:rsid w:val="00B30BBD"/>
    <w:rsid w:val="00B55A81"/>
    <w:rsid w:val="00B62BB9"/>
    <w:rsid w:val="00BA1543"/>
    <w:rsid w:val="00BB0170"/>
    <w:rsid w:val="00BB430F"/>
    <w:rsid w:val="00BD247B"/>
    <w:rsid w:val="00BE5836"/>
    <w:rsid w:val="00C0622B"/>
    <w:rsid w:val="00C25228"/>
    <w:rsid w:val="00C26EE0"/>
    <w:rsid w:val="00C27DCE"/>
    <w:rsid w:val="00C27FE0"/>
    <w:rsid w:val="00C31C23"/>
    <w:rsid w:val="00C33538"/>
    <w:rsid w:val="00C340FD"/>
    <w:rsid w:val="00C341A0"/>
    <w:rsid w:val="00C65509"/>
    <w:rsid w:val="00C75728"/>
    <w:rsid w:val="00C96CA1"/>
    <w:rsid w:val="00CC2683"/>
    <w:rsid w:val="00D034A4"/>
    <w:rsid w:val="00D12B42"/>
    <w:rsid w:val="00D51231"/>
    <w:rsid w:val="00D706FC"/>
    <w:rsid w:val="00D742B1"/>
    <w:rsid w:val="00DB3A75"/>
    <w:rsid w:val="00DB7579"/>
    <w:rsid w:val="00DC1C5B"/>
    <w:rsid w:val="00DE79E9"/>
    <w:rsid w:val="00E14AA2"/>
    <w:rsid w:val="00E30FB4"/>
    <w:rsid w:val="00E42C9C"/>
    <w:rsid w:val="00E47D73"/>
    <w:rsid w:val="00E66146"/>
    <w:rsid w:val="00E830CC"/>
    <w:rsid w:val="00E834A2"/>
    <w:rsid w:val="00EA5B25"/>
    <w:rsid w:val="00EB599F"/>
    <w:rsid w:val="00EC16CD"/>
    <w:rsid w:val="00EC3410"/>
    <w:rsid w:val="00EC51B2"/>
    <w:rsid w:val="00EE25B1"/>
    <w:rsid w:val="00EE788A"/>
    <w:rsid w:val="00EF308A"/>
    <w:rsid w:val="00F03A16"/>
    <w:rsid w:val="00F31ACE"/>
    <w:rsid w:val="00F43BEC"/>
    <w:rsid w:val="00F82334"/>
    <w:rsid w:val="00F85867"/>
    <w:rsid w:val="00F90C3C"/>
    <w:rsid w:val="00F9158E"/>
    <w:rsid w:val="00FA5BFC"/>
    <w:rsid w:val="00FB1BE5"/>
    <w:rsid w:val="00FB2893"/>
    <w:rsid w:val="00FC50F7"/>
    <w:rsid w:val="00FD1229"/>
    <w:rsid w:val="00FD2A49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6C6A"/>
  <w15:docId w15:val="{6F48CD73-E040-479B-9444-3A254991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59B2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59B2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59B2"/>
    <w:pPr>
      <w:keepNext/>
      <w:spacing w:line="360" w:lineRule="auto"/>
      <w:jc w:val="center"/>
      <w:outlineLvl w:val="2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9B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359B2"/>
    <w:rPr>
      <w:rFonts w:ascii="Cambria" w:eastAsia="Times New Roman" w:hAnsi="Cambria" w:cs="Cambria"/>
      <w:b/>
      <w:bCs/>
      <w:color w:val="365F91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359B2"/>
    <w:rPr>
      <w:rFonts w:ascii="Cambria" w:eastAsia="Times New Roman" w:hAnsi="Cambria" w:cs="Cambria"/>
      <w:b/>
      <w:bCs/>
      <w:color w:val="4F81BD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rsid w:val="001359B2"/>
    <w:rPr>
      <w:rFonts w:ascii="Calibri" w:eastAsia="Times New Roman" w:hAnsi="Calibri" w:cs="Times New Roman"/>
      <w:b/>
      <w:bCs/>
      <w:cap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1359B2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359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59B2"/>
  </w:style>
  <w:style w:type="character" w:styleId="Hyperlink">
    <w:name w:val="Hyperlink"/>
    <w:basedOn w:val="DefaultParagraphFont"/>
    <w:uiPriority w:val="99"/>
    <w:rsid w:val="001359B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59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9B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B2"/>
    <w:rPr>
      <w:rFonts w:ascii="Tahoma" w:eastAsia="Times New Roman" w:hAnsi="Tahoma" w:cs="Tahoma"/>
      <w:sz w:val="16"/>
      <w:szCs w:val="1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1359B2"/>
    <w:pPr>
      <w:ind w:left="708"/>
    </w:pPr>
    <w:rPr>
      <w:rFonts w:ascii="Calibri" w:hAnsi="Calibri"/>
    </w:rPr>
  </w:style>
  <w:style w:type="paragraph" w:customStyle="1" w:styleId="ListParagraph1">
    <w:name w:val="List Paragraph1"/>
    <w:basedOn w:val="Normal"/>
    <w:uiPriority w:val="34"/>
    <w:qFormat/>
    <w:rsid w:val="00135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irstline">
    <w:name w:val="firstline"/>
    <w:basedOn w:val="Normal"/>
    <w:rsid w:val="001359B2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unhideWhenUsed/>
    <w:rsid w:val="001359B2"/>
    <w:pPr>
      <w:ind w:left="283" w:hanging="283"/>
      <w:jc w:val="both"/>
    </w:pPr>
    <w:rPr>
      <w:rFonts w:ascii="TenseC" w:hAnsi="TenseC"/>
      <w:sz w:val="22"/>
      <w:szCs w:val="20"/>
      <w:lang w:val="en-US" w:eastAsia="en-US"/>
    </w:rPr>
  </w:style>
  <w:style w:type="paragraph" w:styleId="NormalWeb">
    <w:name w:val="Normal (Web)"/>
    <w:basedOn w:val="Normal"/>
    <w:uiPriority w:val="99"/>
    <w:rsid w:val="001359B2"/>
    <w:pPr>
      <w:spacing w:before="100" w:beforeAutospacing="1" w:after="100" w:afterAutospacing="1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rsid w:val="001359B2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9B2"/>
    <w:rPr>
      <w:rFonts w:ascii="Calibri" w:eastAsia="Times New Roman" w:hAnsi="Calibri" w:cs="Times New Roman"/>
      <w:sz w:val="20"/>
      <w:szCs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1359B2"/>
    <w:pPr>
      <w:jc w:val="center"/>
    </w:pPr>
    <w:rPr>
      <w:rFonts w:ascii="Calibri" w:hAnsi="Calibri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359B2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359B2"/>
    <w:pPr>
      <w:jc w:val="both"/>
    </w:pPr>
    <w:rPr>
      <w:rFonts w:ascii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359B2"/>
    <w:rPr>
      <w:rFonts w:ascii="Calibri" w:eastAsia="Times New Roman" w:hAnsi="Calibri" w:cs="Times New Roman"/>
      <w:sz w:val="24"/>
      <w:szCs w:val="24"/>
    </w:rPr>
  </w:style>
  <w:style w:type="paragraph" w:customStyle="1" w:styleId="Style">
    <w:name w:val="Style"/>
    <w:uiPriority w:val="99"/>
    <w:rsid w:val="001359B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customStyle="1" w:styleId="default">
    <w:name w:val="default"/>
    <w:basedOn w:val="Normal"/>
    <w:uiPriority w:val="99"/>
    <w:rsid w:val="001359B2"/>
    <w:pPr>
      <w:spacing w:before="100" w:beforeAutospacing="1" w:after="100" w:afterAutospacing="1"/>
    </w:pPr>
    <w:rPr>
      <w:rFonts w:ascii="Calibri" w:hAnsi="Calibri"/>
    </w:rPr>
  </w:style>
  <w:style w:type="character" w:styleId="FootnoteReference">
    <w:name w:val="footnote reference"/>
    <w:aliases w:val="Footnote"/>
    <w:uiPriority w:val="99"/>
    <w:rsid w:val="001359B2"/>
    <w:rPr>
      <w:vertAlign w:val="superscript"/>
    </w:rPr>
  </w:style>
  <w:style w:type="character" w:customStyle="1" w:styleId="timark">
    <w:name w:val="timark"/>
    <w:basedOn w:val="DefaultParagraphFont"/>
    <w:uiPriority w:val="99"/>
    <w:rsid w:val="001359B2"/>
  </w:style>
  <w:style w:type="paragraph" w:styleId="BodyTextIndent2">
    <w:name w:val="Body Text Indent 2"/>
    <w:basedOn w:val="Normal"/>
    <w:link w:val="BodyTextIndent2Char"/>
    <w:uiPriority w:val="99"/>
    <w:rsid w:val="001359B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59B2"/>
    <w:rPr>
      <w:rFonts w:ascii="Calibri" w:eastAsia="Times New Roman" w:hAnsi="Calibri" w:cs="Calibri"/>
      <w:lang w:eastAsia="bg-BG"/>
    </w:rPr>
  </w:style>
  <w:style w:type="paragraph" w:styleId="BodyText3">
    <w:name w:val="Body Text 3"/>
    <w:basedOn w:val="Normal"/>
    <w:link w:val="BodyText3Char"/>
    <w:uiPriority w:val="99"/>
    <w:rsid w:val="001359B2"/>
    <w:pPr>
      <w:spacing w:after="120"/>
    </w:pPr>
    <w:rPr>
      <w:rFonts w:ascii="Calibri" w:hAnsi="Calibri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359B2"/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CharCharChar">
    <w:name w:val="Char Char Char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normaltableau">
    <w:name w:val="normal_tableau"/>
    <w:basedOn w:val="Normal"/>
    <w:uiPriority w:val="99"/>
    <w:rsid w:val="001359B2"/>
    <w:pPr>
      <w:spacing w:before="120" w:after="120"/>
      <w:jc w:val="both"/>
    </w:pPr>
    <w:rPr>
      <w:rFonts w:ascii="Optima" w:hAnsi="Optima" w:cs="Optima"/>
      <w:sz w:val="22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1359B2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59B2"/>
    <w:rPr>
      <w:rFonts w:ascii="Calibri" w:eastAsia="Times New Roman" w:hAnsi="Calibri" w:cs="Calibri"/>
      <w:lang w:eastAsia="bg-BG"/>
    </w:rPr>
  </w:style>
  <w:style w:type="character" w:styleId="PageNumber">
    <w:name w:val="page number"/>
    <w:basedOn w:val="DefaultParagraphFont"/>
    <w:uiPriority w:val="99"/>
    <w:rsid w:val="001359B2"/>
  </w:style>
  <w:style w:type="paragraph" w:customStyle="1" w:styleId="a">
    <w:name w:val="Стил"/>
    <w:uiPriority w:val="99"/>
    <w:rsid w:val="001359B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customStyle="1" w:styleId="a0">
    <w:name w:val="Îáèêí. ïàðàãðàô"/>
    <w:basedOn w:val="Normal"/>
    <w:uiPriority w:val="99"/>
    <w:rsid w:val="001359B2"/>
    <w:pPr>
      <w:spacing w:before="120" w:line="360" w:lineRule="auto"/>
      <w:ind w:firstLine="720"/>
      <w:jc w:val="both"/>
    </w:pPr>
    <w:rPr>
      <w:rFonts w:ascii="Calibri" w:hAnsi="Calibri"/>
      <w:lang w:eastAsia="en-US"/>
    </w:rPr>
  </w:style>
  <w:style w:type="paragraph" w:styleId="BodyText2">
    <w:name w:val="Body Text 2"/>
    <w:basedOn w:val="Normal"/>
    <w:link w:val="BodyText2Char"/>
    <w:uiPriority w:val="99"/>
    <w:rsid w:val="001359B2"/>
    <w:pPr>
      <w:spacing w:after="120" w:line="480" w:lineRule="auto"/>
    </w:pPr>
    <w:rPr>
      <w:rFonts w:ascii="Calibri" w:hAnsi="Calibri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59B2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BodyTextIndent3">
    <w:name w:val="Body Text Indent 3"/>
    <w:basedOn w:val="Normal"/>
    <w:link w:val="BodyTextIndent3Char"/>
    <w:uiPriority w:val="99"/>
    <w:rsid w:val="001359B2"/>
    <w:pPr>
      <w:autoSpaceDE w:val="0"/>
      <w:autoSpaceDN w:val="0"/>
      <w:spacing w:before="120"/>
      <w:ind w:firstLine="748"/>
      <w:jc w:val="both"/>
    </w:pPr>
    <w:rPr>
      <w:rFonts w:ascii="Calibri" w:hAnsi="Calibr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59B2"/>
    <w:rPr>
      <w:rFonts w:ascii="Calibri" w:eastAsia="Times New Roman" w:hAnsi="Calibri" w:cs="Times New Roman"/>
      <w:sz w:val="24"/>
      <w:szCs w:val="24"/>
      <w:lang w:eastAsia="bg-BG"/>
    </w:rPr>
  </w:style>
  <w:style w:type="paragraph" w:customStyle="1" w:styleId="CharCharCharChar">
    <w:name w:val="Char Char Char Char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ommentTextChar">
    <w:name w:val="Comment Text Char"/>
    <w:link w:val="CommentText"/>
    <w:uiPriority w:val="99"/>
    <w:locked/>
    <w:rsid w:val="001359B2"/>
    <w:rPr>
      <w:rFonts w:ascii="Times New Roman" w:hAnsi="Times New Roman"/>
      <w:lang w:val="en-US"/>
    </w:rPr>
  </w:style>
  <w:style w:type="paragraph" w:styleId="CommentText">
    <w:name w:val="annotation text"/>
    <w:basedOn w:val="Normal"/>
    <w:link w:val="CommentTextChar"/>
    <w:uiPriority w:val="99"/>
    <w:rsid w:val="001359B2"/>
    <w:rPr>
      <w:rFonts w:eastAsiaTheme="minorHAnsi" w:cstheme="minorBidi"/>
      <w:sz w:val="22"/>
      <w:szCs w:val="22"/>
      <w:lang w:val="en-US" w:eastAsia="en-US"/>
    </w:rPr>
  </w:style>
  <w:style w:type="character" w:customStyle="1" w:styleId="1">
    <w:name w:val="Текст на коментар Знак1"/>
    <w:basedOn w:val="DefaultParagraphFont"/>
    <w:rsid w:val="001359B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SubjectChar">
    <w:name w:val="Comment Subject Char"/>
    <w:link w:val="CommentSubject"/>
    <w:uiPriority w:val="99"/>
    <w:locked/>
    <w:rsid w:val="001359B2"/>
    <w:rPr>
      <w:rFonts w:ascii="Times New Roman" w:hAnsi="Times New Roman"/>
      <w:b/>
      <w:bCs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59B2"/>
    <w:rPr>
      <w:b/>
      <w:bCs/>
    </w:rPr>
  </w:style>
  <w:style w:type="character" w:customStyle="1" w:styleId="10">
    <w:name w:val="Предмет на коментар Знак1"/>
    <w:basedOn w:val="1"/>
    <w:rsid w:val="001359B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Heading2Arial">
    <w:name w:val="Heading 2 + Arial"/>
    <w:aliases w:val="Bold,Custom Color(RGB(109,110,112)),Justified,Line spacing..."/>
    <w:basedOn w:val="Normal"/>
    <w:uiPriority w:val="99"/>
    <w:rsid w:val="001359B2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0">
    <w:name w:val="Знак Char Char Char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1359B2"/>
    <w:pPr>
      <w:autoSpaceDE w:val="0"/>
      <w:autoSpaceDN w:val="0"/>
      <w:spacing w:after="120"/>
      <w:ind w:right="-666" w:firstLine="708"/>
      <w:jc w:val="both"/>
    </w:pPr>
    <w:rPr>
      <w:rFonts w:ascii="Calibri" w:hAnsi="Calibri"/>
    </w:rPr>
  </w:style>
  <w:style w:type="paragraph" w:customStyle="1" w:styleId="a1">
    <w:name w:val="Знак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uiPriority w:val="99"/>
    <w:rsid w:val="001359B2"/>
    <w:pPr>
      <w:tabs>
        <w:tab w:val="num" w:pos="720"/>
      </w:tabs>
      <w:spacing w:after="240"/>
      <w:ind w:left="720" w:hanging="720"/>
      <w:jc w:val="both"/>
      <w:outlineLvl w:val="0"/>
    </w:pPr>
    <w:rPr>
      <w:rFonts w:ascii="Calibri" w:hAnsi="Calibri"/>
      <w:lang w:val="en-IE" w:eastAsia="en-US"/>
    </w:rPr>
  </w:style>
  <w:style w:type="paragraph" w:customStyle="1" w:styleId="ACLevel2">
    <w:name w:val="AC Level 2"/>
    <w:basedOn w:val="Normal"/>
    <w:uiPriority w:val="99"/>
    <w:rsid w:val="001359B2"/>
    <w:pPr>
      <w:tabs>
        <w:tab w:val="num" w:pos="1440"/>
      </w:tabs>
      <w:spacing w:after="240"/>
      <w:ind w:left="1440" w:hanging="720"/>
      <w:jc w:val="both"/>
      <w:outlineLvl w:val="1"/>
    </w:pPr>
    <w:rPr>
      <w:rFonts w:ascii="Calibri" w:hAnsi="Calibri"/>
      <w:lang w:val="en-IE" w:eastAsia="en-US"/>
    </w:rPr>
  </w:style>
  <w:style w:type="paragraph" w:customStyle="1" w:styleId="ACLevel3">
    <w:name w:val="AC Level 3"/>
    <w:basedOn w:val="Normal"/>
    <w:uiPriority w:val="99"/>
    <w:rsid w:val="001359B2"/>
    <w:pPr>
      <w:tabs>
        <w:tab w:val="num" w:pos="2160"/>
      </w:tabs>
      <w:spacing w:after="240"/>
      <w:ind w:left="2160" w:hanging="720"/>
      <w:jc w:val="both"/>
      <w:outlineLvl w:val="2"/>
    </w:pPr>
    <w:rPr>
      <w:rFonts w:ascii="Calibri" w:hAnsi="Calibri"/>
      <w:lang w:val="en-IE" w:eastAsia="en-US"/>
    </w:rPr>
  </w:style>
  <w:style w:type="paragraph" w:customStyle="1" w:styleId="ACLevel4">
    <w:name w:val="AC Level 4"/>
    <w:basedOn w:val="Normal"/>
    <w:uiPriority w:val="99"/>
    <w:rsid w:val="001359B2"/>
    <w:pPr>
      <w:tabs>
        <w:tab w:val="num" w:pos="2880"/>
      </w:tabs>
      <w:spacing w:after="240"/>
      <w:ind w:left="2880" w:hanging="720"/>
      <w:jc w:val="both"/>
      <w:outlineLvl w:val="3"/>
    </w:pPr>
    <w:rPr>
      <w:rFonts w:ascii="Calibri" w:hAnsi="Calibri"/>
      <w:lang w:val="en-IE" w:eastAsia="en-US"/>
    </w:rPr>
  </w:style>
  <w:style w:type="paragraph" w:customStyle="1" w:styleId="ACLevel5">
    <w:name w:val="AC Level 5"/>
    <w:basedOn w:val="Normal"/>
    <w:uiPriority w:val="99"/>
    <w:rsid w:val="001359B2"/>
    <w:pPr>
      <w:tabs>
        <w:tab w:val="num" w:pos="3600"/>
      </w:tabs>
      <w:spacing w:after="240"/>
      <w:ind w:left="3600" w:hanging="720"/>
      <w:jc w:val="both"/>
      <w:outlineLvl w:val="4"/>
    </w:pPr>
    <w:rPr>
      <w:rFonts w:ascii="Calibri" w:hAnsi="Calibri"/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lauseindent">
    <w:name w:val="clauseindent"/>
    <w:basedOn w:val="Normal"/>
    <w:uiPriority w:val="99"/>
    <w:rsid w:val="001359B2"/>
    <w:pPr>
      <w:spacing w:after="240"/>
      <w:ind w:left="851"/>
      <w:jc w:val="both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99"/>
    <w:rsid w:val="001359B2"/>
    <w:pPr>
      <w:tabs>
        <w:tab w:val="right" w:leader="dot" w:pos="9810"/>
      </w:tabs>
      <w:spacing w:line="360" w:lineRule="auto"/>
      <w:jc w:val="both"/>
    </w:pPr>
    <w:rPr>
      <w:rFonts w:ascii="Times New Roman Bold" w:hAnsi="Times New Roman Bold" w:cs="Times New Roman Bold"/>
      <w:b/>
      <w:bCs/>
      <w:caps/>
      <w:noProof/>
      <w:lang w:val="en-US" w:eastAsia="en-US"/>
    </w:rPr>
  </w:style>
  <w:style w:type="character" w:customStyle="1" w:styleId="ldef">
    <w:name w:val="ldef"/>
    <w:basedOn w:val="DefaultParagraphFont"/>
    <w:uiPriority w:val="99"/>
    <w:rsid w:val="001359B2"/>
  </w:style>
  <w:style w:type="character" w:customStyle="1" w:styleId="ldefbck">
    <w:name w:val="ldefbck"/>
    <w:basedOn w:val="DefaultParagraphFont"/>
    <w:uiPriority w:val="99"/>
    <w:rsid w:val="001359B2"/>
  </w:style>
  <w:style w:type="paragraph" w:customStyle="1" w:styleId="CharCharCharCharCharChar">
    <w:name w:val="Char Char Char Char Char Char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">
    <w:name w:val="Char Char Char Char Char Char Знак Char"/>
    <w:basedOn w:val="Normal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harChar1">
    <w:name w:val="Char Char1"/>
    <w:uiPriority w:val="99"/>
    <w:rsid w:val="001359B2"/>
    <w:rPr>
      <w:rFonts w:ascii="Tahoma" w:hAnsi="Tahoma" w:cs="Tahoma"/>
      <w:sz w:val="24"/>
      <w:szCs w:val="24"/>
      <w:lang w:eastAsia="en-US"/>
    </w:rPr>
  </w:style>
  <w:style w:type="paragraph" w:customStyle="1" w:styleId="a2">
    <w:name w:val="ŚŚ"/>
    <w:basedOn w:val="Normal"/>
    <w:uiPriority w:val="99"/>
    <w:rsid w:val="001359B2"/>
    <w:pPr>
      <w:spacing w:line="360" w:lineRule="auto"/>
      <w:jc w:val="both"/>
    </w:pPr>
    <w:rPr>
      <w:rFonts w:ascii="Calibri" w:hAnsi="Calibri"/>
      <w:lang w:val="pl-PL" w:eastAsia="pl-PL"/>
    </w:rPr>
  </w:style>
  <w:style w:type="character" w:customStyle="1" w:styleId="apple-converted-space">
    <w:name w:val="apple-converted-space"/>
    <w:uiPriority w:val="99"/>
    <w:rsid w:val="001359B2"/>
  </w:style>
  <w:style w:type="character" w:styleId="Emphasis">
    <w:name w:val="Emphasis"/>
    <w:uiPriority w:val="99"/>
    <w:qFormat/>
    <w:rsid w:val="001359B2"/>
    <w:rPr>
      <w:i/>
      <w:iCs/>
    </w:rPr>
  </w:style>
  <w:style w:type="character" w:styleId="Strong">
    <w:name w:val="Strong"/>
    <w:uiPriority w:val="99"/>
    <w:qFormat/>
    <w:rsid w:val="001359B2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1359B2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59B2"/>
    <w:rPr>
      <w:rFonts w:ascii="Calibri" w:eastAsia="Times New Roman" w:hAnsi="Calibri" w:cs="Calibri"/>
      <w:sz w:val="20"/>
      <w:szCs w:val="20"/>
      <w:lang w:eastAsia="bg-BG"/>
    </w:rPr>
  </w:style>
  <w:style w:type="character" w:styleId="EndnoteReference">
    <w:name w:val="endnote reference"/>
    <w:uiPriority w:val="99"/>
    <w:rsid w:val="001359B2"/>
    <w:rPr>
      <w:vertAlign w:val="superscript"/>
    </w:rPr>
  </w:style>
  <w:style w:type="paragraph" w:customStyle="1" w:styleId="Style30">
    <w:name w:val="Style30"/>
    <w:basedOn w:val="Normal"/>
    <w:uiPriority w:val="99"/>
    <w:rsid w:val="001359B2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buttonpathlabel">
    <w:name w:val="button_path_label"/>
    <w:basedOn w:val="DefaultParagraphFont"/>
    <w:uiPriority w:val="99"/>
    <w:rsid w:val="001359B2"/>
  </w:style>
  <w:style w:type="paragraph" w:customStyle="1" w:styleId="Style40">
    <w:name w:val="Style40"/>
    <w:basedOn w:val="Normal"/>
    <w:uiPriority w:val="99"/>
    <w:rsid w:val="001359B2"/>
    <w:pPr>
      <w:widowControl w:val="0"/>
      <w:autoSpaceDE w:val="0"/>
      <w:autoSpaceDN w:val="0"/>
      <w:adjustRightInd w:val="0"/>
      <w:spacing w:line="276" w:lineRule="exact"/>
    </w:pPr>
    <w:rPr>
      <w:rFonts w:ascii="Calibri" w:hAnsi="Calibri"/>
    </w:rPr>
  </w:style>
  <w:style w:type="character" w:customStyle="1" w:styleId="st">
    <w:name w:val="st"/>
    <w:basedOn w:val="DefaultParagraphFont"/>
    <w:uiPriority w:val="99"/>
    <w:rsid w:val="001359B2"/>
  </w:style>
  <w:style w:type="character" w:customStyle="1" w:styleId="FontStyle60">
    <w:name w:val="Font Style60"/>
    <w:uiPriority w:val="99"/>
    <w:rsid w:val="001359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1359B2"/>
    <w:pPr>
      <w:widowControl w:val="0"/>
      <w:autoSpaceDE w:val="0"/>
      <w:autoSpaceDN w:val="0"/>
      <w:adjustRightInd w:val="0"/>
      <w:spacing w:line="275" w:lineRule="exact"/>
      <w:ind w:firstLine="715"/>
    </w:pPr>
    <w:rPr>
      <w:rFonts w:ascii="Calibri" w:hAnsi="Calibri"/>
    </w:rPr>
  </w:style>
  <w:style w:type="character" w:customStyle="1" w:styleId="FontStyle58">
    <w:name w:val="Font Style58"/>
    <w:uiPriority w:val="99"/>
    <w:rsid w:val="001359B2"/>
    <w:rPr>
      <w:rFonts w:ascii="Times New Roman" w:hAnsi="Times New Roman" w:cs="Times New Roman"/>
      <w:sz w:val="18"/>
      <w:szCs w:val="18"/>
    </w:rPr>
  </w:style>
  <w:style w:type="character" w:customStyle="1" w:styleId="ldef1">
    <w:name w:val="ldef1"/>
    <w:basedOn w:val="DefaultParagraphFont"/>
    <w:rsid w:val="00DB757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DB7579"/>
    <w:pPr>
      <w:ind w:firstLine="990"/>
      <w:jc w:val="both"/>
    </w:pPr>
    <w:rPr>
      <w:color w:val="000000"/>
    </w:rPr>
  </w:style>
  <w:style w:type="table" w:styleId="TableGrid">
    <w:name w:val="Table Grid"/>
    <w:basedOn w:val="TableNormal"/>
    <w:uiPriority w:val="59"/>
    <w:rsid w:val="0018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1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8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76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6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1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7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4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9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3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CE10-2256-48A3-9052-045260A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i Markova</cp:lastModifiedBy>
  <cp:revision>10</cp:revision>
  <cp:lastPrinted>2017-05-11T06:02:00Z</cp:lastPrinted>
  <dcterms:created xsi:type="dcterms:W3CDTF">2017-05-11T07:18:00Z</dcterms:created>
  <dcterms:modified xsi:type="dcterms:W3CDTF">2025-02-18T07:44:00Z</dcterms:modified>
</cp:coreProperties>
</file>